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936EC6" w14:textId="3E8BD443" w:rsidR="00215287" w:rsidRPr="00EB42E9" w:rsidRDefault="00215287" w:rsidP="00215287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2B6A21D" w14:textId="080D84FD" w:rsidR="00215287" w:rsidRDefault="00215287" w:rsidP="0021528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7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"/>
        <w:gridCol w:w="3594"/>
        <w:gridCol w:w="28"/>
        <w:gridCol w:w="4628"/>
        <w:gridCol w:w="50"/>
        <w:gridCol w:w="4526"/>
        <w:gridCol w:w="10"/>
        <w:gridCol w:w="70"/>
      </w:tblGrid>
      <w:tr w:rsidR="00215287" w:rsidRPr="008F1581" w14:paraId="1049257E" w14:textId="77777777" w:rsidTr="00011A70">
        <w:trPr>
          <w:gridBefore w:val="1"/>
          <w:wBefore w:w="64" w:type="dxa"/>
        </w:trPr>
        <w:tc>
          <w:tcPr>
            <w:tcW w:w="3594" w:type="dxa"/>
          </w:tcPr>
          <w:p w14:paraId="13760BDA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32B17174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56" w:type="dxa"/>
            <w:gridSpan w:val="2"/>
          </w:tcPr>
          <w:p w14:paraId="5C5A3F03" w14:textId="77777777" w:rsidR="00215287" w:rsidRPr="008F1581" w:rsidRDefault="00215287" w:rsidP="00DA303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656" w:type="dxa"/>
            <w:gridSpan w:val="4"/>
          </w:tcPr>
          <w:p w14:paraId="0D30480F" w14:textId="77777777" w:rsidR="00215287" w:rsidRPr="008F1581" w:rsidRDefault="00215287" w:rsidP="00DA303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3BBE" w:rsidRPr="00016314" w14:paraId="51532875" w14:textId="77777777" w:rsidTr="00011A70">
        <w:trPr>
          <w:gridAfter w:val="1"/>
          <w:wAfter w:w="70" w:type="dxa"/>
          <w:trHeight w:val="1002"/>
        </w:trPr>
        <w:tc>
          <w:tcPr>
            <w:tcW w:w="3686" w:type="dxa"/>
            <w:gridSpan w:val="3"/>
          </w:tcPr>
          <w:p w14:paraId="58687D5D" w14:textId="77777777" w:rsidR="00AF3BBE" w:rsidRPr="00037DC2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1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1.7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B9E3D6A" w14:textId="77777777" w:rsidR="00AF3BBE" w:rsidRPr="00907CE5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2</w:t>
            </w:r>
          </w:p>
          <w:p w14:paraId="40A6E32D" w14:textId="77777777" w:rsidR="00AF3BBE" w:rsidRPr="00907CE5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4678" w:type="dxa"/>
            <w:gridSpan w:val="2"/>
          </w:tcPr>
          <w:p w14:paraId="5D65FCC1" w14:textId="77777777" w:rsidR="00AF3BBE" w:rsidRPr="00CC3C9F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xÉSåþu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qÉÉxÉÏ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E02F4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mÉÉåSþ¢üÉq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4536" w:type="dxa"/>
            <w:gridSpan w:val="2"/>
          </w:tcPr>
          <w:p w14:paraId="2C9E55ED" w14:textId="77777777" w:rsidR="00AF3BBE" w:rsidRPr="00CC3C9F" w:rsidRDefault="00AF3BBE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xÉSåþu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qÉÉxÉÏ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 iÉ</w:t>
            </w:r>
            <w:r w:rsidRPr="00E02F4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mÉÉåSþ¢üÉqÉ</w:t>
            </w:r>
            <w:r w:rsidRPr="00246F6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46F6C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C42D14" w:rsidRPr="0067044D" w14:paraId="0FB97112" w14:textId="77777777" w:rsidTr="00011A70">
        <w:trPr>
          <w:gridAfter w:val="1"/>
          <w:wAfter w:w="70" w:type="dxa"/>
          <w:trHeight w:val="1002"/>
        </w:trPr>
        <w:tc>
          <w:tcPr>
            <w:tcW w:w="3686" w:type="dxa"/>
            <w:gridSpan w:val="3"/>
          </w:tcPr>
          <w:p w14:paraId="2627B297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6.4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5BFB1569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4</w:t>
            </w:r>
          </w:p>
          <w:p w14:paraId="4A7143B9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42</w:t>
            </w:r>
          </w:p>
        </w:tc>
        <w:tc>
          <w:tcPr>
            <w:tcW w:w="4678" w:type="dxa"/>
            <w:gridSpan w:val="2"/>
          </w:tcPr>
          <w:p w14:paraId="763FDD3B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þlÉå zÉÑ</w:t>
            </w:r>
            <w:r w:rsidRPr="006704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704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¢ü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</w:p>
        </w:tc>
        <w:tc>
          <w:tcPr>
            <w:tcW w:w="4536" w:type="dxa"/>
            <w:gridSpan w:val="2"/>
          </w:tcPr>
          <w:p w14:paraId="0B171626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þlÉå z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¢ü</w:t>
            </w:r>
            <w:r w:rsidRPr="009430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</w:p>
        </w:tc>
      </w:tr>
      <w:tr w:rsidR="00C42D14" w:rsidRPr="0067044D" w14:paraId="40EA56B2" w14:textId="77777777" w:rsidTr="00011A70">
        <w:trPr>
          <w:gridAfter w:val="1"/>
          <w:wAfter w:w="70" w:type="dxa"/>
          <w:trHeight w:val="1002"/>
        </w:trPr>
        <w:tc>
          <w:tcPr>
            <w:tcW w:w="3686" w:type="dxa"/>
            <w:gridSpan w:val="3"/>
          </w:tcPr>
          <w:p w14:paraId="58337B08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10.2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A03C449" w14:textId="62F14D04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 w:rsidR="008D002C">
              <w:rPr>
                <w:b/>
                <w:sz w:val="28"/>
                <w:szCs w:val="28"/>
              </w:rPr>
              <w:t>4</w:t>
            </w:r>
          </w:p>
          <w:p w14:paraId="0D8E1152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67</w:t>
            </w:r>
          </w:p>
        </w:tc>
        <w:tc>
          <w:tcPr>
            <w:tcW w:w="4678" w:type="dxa"/>
            <w:gridSpan w:val="2"/>
          </w:tcPr>
          <w:p w14:paraId="1E3B2060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æ </w:t>
            </w:r>
            <w:r w:rsidRPr="00C333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C3339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È xÉuÉÉïÿprÉ</w:t>
            </w:r>
          </w:p>
        </w:tc>
        <w:tc>
          <w:tcPr>
            <w:tcW w:w="4536" w:type="dxa"/>
            <w:gridSpan w:val="2"/>
          </w:tcPr>
          <w:p w14:paraId="5D55D572" w14:textId="77777777" w:rsidR="00C42D14" w:rsidRPr="0067044D" w:rsidRDefault="00C42D14" w:rsidP="00C809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 uÉÉ</w:t>
            </w:r>
            <w:r w:rsidRPr="0047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 xÉuÉÉïÿprÉ</w:t>
            </w:r>
          </w:p>
        </w:tc>
      </w:tr>
      <w:tr w:rsidR="00120DE1" w:rsidRPr="00016314" w14:paraId="70EAAED0" w14:textId="77777777" w:rsidTr="00011A70">
        <w:trPr>
          <w:gridAfter w:val="1"/>
          <w:wAfter w:w="70" w:type="dxa"/>
          <w:trHeight w:val="1106"/>
        </w:trPr>
        <w:tc>
          <w:tcPr>
            <w:tcW w:w="3686" w:type="dxa"/>
            <w:gridSpan w:val="3"/>
          </w:tcPr>
          <w:p w14:paraId="6F8D5A5A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CD010EE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75263307" w14:textId="77777777" w:rsidR="00120DE1" w:rsidRPr="0010326F" w:rsidRDefault="00120DE1" w:rsidP="00120D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  <w:gridSpan w:val="2"/>
          </w:tcPr>
          <w:p w14:paraId="55809910" w14:textId="77777777" w:rsidR="00120DE1" w:rsidRPr="00121C78" w:rsidRDefault="00120DE1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 Îxi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ÉÉåþ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WûÏlÉþxrÉ r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4536" w:type="dxa"/>
            <w:gridSpan w:val="2"/>
          </w:tcPr>
          <w:p w14:paraId="3957664D" w14:textId="77777777" w:rsidR="000B3C77" w:rsidRDefault="00120DE1" w:rsidP="001A54F4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xrÉÑ ÎxiÉ</w:t>
            </w:r>
            <w:r w:rsidRPr="00292B2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292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åþ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WûÏlÉþxrÉ rÉ</w:t>
            </w:r>
            <w:r w:rsidRPr="008A4D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A4DC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17CEF07" w14:textId="56168775" w:rsidR="00120DE1" w:rsidRPr="00121C78" w:rsidRDefault="00120DE1" w:rsidP="001A54F4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D806C7" w:rsidRPr="00016314" w14:paraId="04D3E2D3" w14:textId="77777777" w:rsidTr="00011A70">
        <w:trPr>
          <w:gridBefore w:val="1"/>
          <w:gridAfter w:val="1"/>
          <w:wBefore w:w="64" w:type="dxa"/>
          <w:wAfter w:w="70" w:type="dxa"/>
          <w:trHeight w:val="1105"/>
        </w:trPr>
        <w:tc>
          <w:tcPr>
            <w:tcW w:w="3622" w:type="dxa"/>
            <w:gridSpan w:val="2"/>
          </w:tcPr>
          <w:p w14:paraId="0E7E3488" w14:textId="4FAD3046" w:rsidR="00D806C7" w:rsidRPr="0010326F" w:rsidRDefault="00D806C7" w:rsidP="00D80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9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AB1FCDB" w14:textId="239622DF" w:rsidR="00D806C7" w:rsidRPr="0010326F" w:rsidRDefault="00D806C7" w:rsidP="00D80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7</w:t>
            </w:r>
          </w:p>
          <w:p w14:paraId="3BC97F66" w14:textId="30B252DC" w:rsidR="00D806C7" w:rsidRPr="004E2E04" w:rsidRDefault="00D806C7" w:rsidP="00D806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48</w:t>
            </w:r>
          </w:p>
        </w:tc>
        <w:tc>
          <w:tcPr>
            <w:tcW w:w="4678" w:type="dxa"/>
            <w:gridSpan w:val="2"/>
          </w:tcPr>
          <w:p w14:paraId="3C292FDE" w14:textId="4FB16575" w:rsidR="00D806C7" w:rsidRPr="00982D41" w:rsidRDefault="00D806C7" w:rsidP="00E0407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ÍuÉwh</w:t>
            </w:r>
            <w:r w:rsidRPr="00D806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Éåÿï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ëÑ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uÉqÉ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xÉÏirÉÉþWû</w:t>
            </w:r>
          </w:p>
        </w:tc>
        <w:tc>
          <w:tcPr>
            <w:tcW w:w="4536" w:type="dxa"/>
            <w:gridSpan w:val="2"/>
          </w:tcPr>
          <w:p w14:paraId="131E19E3" w14:textId="7462E88C" w:rsidR="00D806C7" w:rsidRPr="00982D41" w:rsidRDefault="00D806C7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bookmarkStart w:id="0" w:name="_Hlk190119111"/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ÍuÉwhÉÉå</w:t>
            </w:r>
            <w:r w:rsidRPr="00D806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kÉë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ïÑ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uÉqÉ</w:t>
            </w:r>
            <w:r w:rsidRPr="00344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4926">
              <w:rPr>
                <w:rFonts w:ascii="BRH Devanagari Extra" w:hAnsi="BRH Devanagari Extra" w:cs="BRH Devanagari Extra"/>
                <w:sz w:val="40"/>
                <w:szCs w:val="40"/>
              </w:rPr>
              <w:t>xÉÏirÉÉþWû</w:t>
            </w:r>
            <w:bookmarkEnd w:id="0"/>
          </w:p>
        </w:tc>
      </w:tr>
      <w:tr w:rsidR="001B393E" w:rsidRPr="00AF2B92" w14:paraId="6F57C940" w14:textId="77777777" w:rsidTr="00011A70">
        <w:trPr>
          <w:gridAfter w:val="1"/>
          <w:wAfter w:w="70" w:type="dxa"/>
          <w:trHeight w:val="1002"/>
        </w:trPr>
        <w:tc>
          <w:tcPr>
            <w:tcW w:w="3686" w:type="dxa"/>
            <w:gridSpan w:val="3"/>
          </w:tcPr>
          <w:p w14:paraId="4DC51990" w14:textId="77777777" w:rsidR="001B393E" w:rsidRPr="00037DC2" w:rsidRDefault="001B393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93533394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3.1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D728075" w14:textId="35A9CC29" w:rsidR="001B393E" w:rsidRPr="00907CE5" w:rsidRDefault="001B393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 w:rsidR="00F263ED">
              <w:rPr>
                <w:b/>
                <w:sz w:val="28"/>
                <w:szCs w:val="28"/>
              </w:rPr>
              <w:t>4</w:t>
            </w:r>
          </w:p>
          <w:p w14:paraId="4CB6C57F" w14:textId="77777777" w:rsidR="001B393E" w:rsidRPr="00907CE5" w:rsidRDefault="001B393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678" w:type="dxa"/>
            <w:gridSpan w:val="2"/>
          </w:tcPr>
          <w:p w14:paraId="1AC36D6F" w14:textId="77777777" w:rsidR="001B393E" w:rsidRPr="00C82167" w:rsidRDefault="001B393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¶ÉÉŠæ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 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E615A6">
              <w:rPr>
                <w:rFonts w:ascii="BRH Devanagari Extra" w:hAnsi="BRH Devanagari Extra" w:cs="BRH Devanagari Extra"/>
                <w:sz w:val="40"/>
                <w:szCs w:val="40"/>
              </w:rPr>
              <w:t>ÑUxiÉÉÿŠ</w:t>
            </w:r>
            <w:r w:rsidRPr="00E615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536" w:type="dxa"/>
            <w:gridSpan w:val="2"/>
          </w:tcPr>
          <w:p w14:paraId="5649FC10" w14:textId="77777777" w:rsidR="001B393E" w:rsidRPr="00916B32" w:rsidRDefault="001B393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  <w:lang w:val="it-IT"/>
              </w:rPr>
            </w:pP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¶ÉÉŠæ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ÉÑ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16B32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xiÉÉÿŠ</w:t>
            </w:r>
            <w:r w:rsidRPr="00916B32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</w:p>
        </w:tc>
      </w:tr>
      <w:bookmarkEnd w:id="1"/>
      <w:tr w:rsidR="007C65E4" w:rsidRPr="00016314" w14:paraId="39758564" w14:textId="77777777" w:rsidTr="00011A70">
        <w:trPr>
          <w:gridBefore w:val="1"/>
          <w:gridAfter w:val="1"/>
          <w:wBefore w:w="64" w:type="dxa"/>
          <w:wAfter w:w="70" w:type="dxa"/>
          <w:trHeight w:val="1105"/>
        </w:trPr>
        <w:tc>
          <w:tcPr>
            <w:tcW w:w="3622" w:type="dxa"/>
            <w:gridSpan w:val="2"/>
          </w:tcPr>
          <w:p w14:paraId="7E9396A4" w14:textId="77777777" w:rsidR="007C65E4" w:rsidRPr="004E2E04" w:rsidRDefault="007C65E4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F07056A" w14:textId="77777777" w:rsidR="007C65E4" w:rsidRPr="004E2E04" w:rsidRDefault="007C65E4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4B67ACD1" w14:textId="77777777" w:rsidR="007C65E4" w:rsidRPr="004E2E04" w:rsidRDefault="007C65E4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14:paraId="635DAAC3" w14:textId="77777777" w:rsidR="007C65E4" w:rsidRPr="0039009F" w:rsidRDefault="007C65E4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SèkuÉÉþ 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0D183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uÉ</w:t>
            </w:r>
            <w:r w:rsidRPr="000D183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  <w:tc>
          <w:tcPr>
            <w:tcW w:w="4536" w:type="dxa"/>
            <w:gridSpan w:val="2"/>
          </w:tcPr>
          <w:p w14:paraId="1B6CD6B4" w14:textId="77777777" w:rsidR="007C65E4" w:rsidRPr="00016314" w:rsidRDefault="007C65E4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qÉSèkuÉÉþ ÅlÉ</w:t>
            </w:r>
            <w:r w:rsidRPr="00982D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Î</w:t>
            </w:r>
            <w:r w:rsidRPr="000D183A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YiuÉ</w:t>
            </w:r>
            <w:r w:rsidRPr="00982D41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</w:p>
        </w:tc>
      </w:tr>
      <w:tr w:rsidR="00F903B2" w:rsidRPr="00016314" w14:paraId="7117CE49" w14:textId="77777777" w:rsidTr="00011A70">
        <w:trPr>
          <w:gridBefore w:val="1"/>
          <w:gridAfter w:val="2"/>
          <w:wBefore w:w="64" w:type="dxa"/>
          <w:wAfter w:w="80" w:type="dxa"/>
          <w:trHeight w:val="964"/>
        </w:trPr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5283E" w14:textId="4E407B96" w:rsidR="00F903B2" w:rsidRPr="004E2E04" w:rsidRDefault="00F903B2" w:rsidP="00F90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705B342" w14:textId="0489348E" w:rsidR="00F903B2" w:rsidRPr="004E2E04" w:rsidRDefault="00F903B2" w:rsidP="00F90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205E6F8A" w14:textId="115EA34B" w:rsidR="00F903B2" w:rsidRPr="0074282D" w:rsidRDefault="00F903B2" w:rsidP="00F90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9C46B" w14:textId="3951BD6E" w:rsidR="00F903B2" w:rsidRPr="00274A96" w:rsidRDefault="00F903B2" w:rsidP="00DA30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lrÉiÉç Ì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üþÇ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11B0E" w14:textId="45CD6AF2" w:rsidR="00F903B2" w:rsidRPr="00274A96" w:rsidRDefault="00F903B2" w:rsidP="00DA30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lrÉiÉç </w:t>
            </w:r>
            <w:r w:rsidRPr="00F903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üÇ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 Íq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wÉiÉç</w:t>
            </w:r>
          </w:p>
        </w:tc>
      </w:tr>
    </w:tbl>
    <w:tbl>
      <w:tblPr>
        <w:tblW w:w="1283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678"/>
        <w:gridCol w:w="4536"/>
      </w:tblGrid>
      <w:tr w:rsidR="00AF2B92" w:rsidRPr="00016314" w14:paraId="4D2CFB11" w14:textId="77777777" w:rsidTr="00AF2B92">
        <w:trPr>
          <w:trHeight w:val="1105"/>
        </w:trPr>
        <w:tc>
          <w:tcPr>
            <w:tcW w:w="3622" w:type="dxa"/>
          </w:tcPr>
          <w:p w14:paraId="04F9184D" w14:textId="77777777" w:rsidR="00AF2B92" w:rsidRPr="004E2E04" w:rsidRDefault="00AF2B92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325FD77" w14:textId="77777777" w:rsidR="00AF2B92" w:rsidRPr="004E2E04" w:rsidRDefault="00AF2B92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379A09D" w14:textId="77777777" w:rsidR="00AF2B92" w:rsidRPr="004E2E04" w:rsidRDefault="00AF2B92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678" w:type="dxa"/>
          </w:tcPr>
          <w:p w14:paraId="2C136D78" w14:textId="77777777" w:rsidR="00AF2B92" w:rsidRPr="009609CE" w:rsidRDefault="00AF2B92" w:rsidP="001632F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1669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§ÉÉ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rÉxuÉælÉ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ò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uÉÍkÉþiÉå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4536" w:type="dxa"/>
          </w:tcPr>
          <w:p w14:paraId="005B648C" w14:textId="77777777" w:rsidR="00AF2B92" w:rsidRPr="009609CE" w:rsidRDefault="00AF2B92" w:rsidP="001632F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§ÉÉ</w:t>
            </w:r>
            <w:r w:rsidRPr="009A59D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xuÉælÉ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ò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9B24D3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uÉÍkÉþiÉå</w:t>
            </w:r>
            <w:r w:rsidRPr="009B24D3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</w:p>
        </w:tc>
      </w:tr>
    </w:tbl>
    <w:tbl>
      <w:tblPr>
        <w:tblW w:w="1297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12"/>
        <w:gridCol w:w="4679"/>
        <w:gridCol w:w="4599"/>
        <w:gridCol w:w="80"/>
      </w:tblGrid>
      <w:tr w:rsidR="00215287" w:rsidRPr="00016314" w14:paraId="4C660F2B" w14:textId="77777777" w:rsidTr="00AF2B92">
        <w:trPr>
          <w:gridAfter w:val="1"/>
          <w:wAfter w:w="80" w:type="dxa"/>
          <w:trHeight w:val="964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01588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CB6FC8B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30316D1" w14:textId="77777777" w:rsidR="00215287" w:rsidRPr="0074282D" w:rsidRDefault="00215287" w:rsidP="00DA3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4438" w14:textId="77777777" w:rsidR="00215287" w:rsidRPr="00F27AD5" w:rsidRDefault="00215287" w:rsidP="00DA303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È </w:t>
            </w:r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xÉþuÉ</w:t>
            </w:r>
            <w:r w:rsidRPr="006654C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C838" w14:textId="77777777" w:rsidR="00215287" w:rsidRPr="00016314" w:rsidRDefault="00215287" w:rsidP="00DA303D">
            <w:pPr>
              <w:spacing w:before="0" w:line="240" w:lineRule="auto"/>
              <w:rPr>
                <w:sz w:val="32"/>
                <w:szCs w:val="32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xÉÌu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È </w:t>
            </w:r>
            <w:r w:rsidRPr="006654C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ëx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uÉ CÌiÉ</w:t>
            </w:r>
          </w:p>
        </w:tc>
      </w:tr>
      <w:tr w:rsidR="000D2196" w:rsidRPr="00016314" w14:paraId="1F2D854E" w14:textId="77777777" w:rsidTr="00AF2B92">
        <w:trPr>
          <w:gridAfter w:val="1"/>
          <w:wAfter w:w="80" w:type="dxa"/>
          <w:trHeight w:val="964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671CA" w14:textId="5B69EA3F" w:rsidR="000D2196" w:rsidRPr="0074282D" w:rsidRDefault="000D2196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DC82EB1" w14:textId="3BC63933" w:rsidR="000D2196" w:rsidRPr="0074282D" w:rsidRDefault="000D2196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  <w:p w14:paraId="03B4341D" w14:textId="7ACA204E" w:rsidR="000D2196" w:rsidRPr="0074282D" w:rsidRDefault="000D2196" w:rsidP="008B47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="008B47C4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00118" w14:textId="68A3FF82" w:rsidR="000D2196" w:rsidRPr="000D2196" w:rsidRDefault="000D2196" w:rsidP="000D219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zÉÑËUÌi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ÌSïþ</w:t>
            </w:r>
            <w:r w:rsidRPr="000D21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6ADD">
              <w:rPr>
                <w:rFonts w:ascii="BRH Devanagari RN" w:hAnsi="BRH Devanagari RN" w:cs="BRH Devanagari RN"/>
                <w:color w:val="000000"/>
                <w:sz w:val="40"/>
                <w:szCs w:val="40"/>
              </w:rPr>
              <w:t>Sè-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rÉÇ Ì²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wrÉÉSè</w:t>
            </w: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D747" w14:textId="505E9B46" w:rsidR="000D2196" w:rsidRPr="000D2196" w:rsidRDefault="000D2196" w:rsidP="008E2A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zÉÑËUÌi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ÌSïþ</w:t>
            </w:r>
            <w:r w:rsidRPr="000D21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56ADD">
              <w:rPr>
                <w:rFonts w:ascii="BRH Devanagari RN" w:hAnsi="BRH Devanagari RN" w:cs="BRH Devanagari RN"/>
                <w:color w:val="000000"/>
                <w:sz w:val="40"/>
                <w:szCs w:val="40"/>
              </w:rPr>
              <w:t>Sè-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rÉÇ Ì²</w:t>
            </w:r>
            <w:r w:rsidRPr="00B56AD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56ADD">
              <w:rPr>
                <w:rFonts w:ascii="BRH Devanagari Extra" w:hAnsi="BRH Devanagari Extra" w:cs="BRH Devanagari Extra"/>
                <w:sz w:val="40"/>
                <w:szCs w:val="40"/>
              </w:rPr>
              <w:t>wrÉÉSè</w:t>
            </w:r>
          </w:p>
        </w:tc>
      </w:tr>
      <w:tr w:rsidR="00011A70" w:rsidRPr="00016314" w14:paraId="4E6DAE90" w14:textId="77777777" w:rsidTr="00AF2B92">
        <w:trPr>
          <w:trHeight w:val="964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B59CA" w14:textId="77777777" w:rsidR="00011A70" w:rsidRPr="0074282D" w:rsidRDefault="00011A70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C07651" w14:textId="77777777" w:rsidR="00011A70" w:rsidRPr="007F0416" w:rsidRDefault="00011A70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  <w:p w14:paraId="3B87FCC2" w14:textId="77777777" w:rsidR="00011A70" w:rsidRPr="007F0416" w:rsidRDefault="00011A70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7F0416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7790" w14:textId="77777777" w:rsidR="00011A70" w:rsidRPr="00FE2792" w:rsidRDefault="00011A70" w:rsidP="00F113B3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½åiÉå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þuÉirÉ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qÉlÉ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FCE64" w14:textId="77777777" w:rsidR="00011A70" w:rsidRPr="00FE2792" w:rsidRDefault="00011A70" w:rsidP="00F113B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½åiÉå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1463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þirÉ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74A96">
              <w:rPr>
                <w:rFonts w:ascii="BRH Devanagari Extra" w:hAnsi="BRH Devanagari Extra" w:cs="BRH Devanagari Extra"/>
                <w:sz w:val="40"/>
                <w:szCs w:val="40"/>
              </w:rPr>
              <w:t>iqÉlÉÉ</w:t>
            </w:r>
            <w:r w:rsidRPr="00274A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11A70" w:rsidRPr="00016314" w14:paraId="204A2A74" w14:textId="77777777" w:rsidTr="00AF2B92">
        <w:trPr>
          <w:gridAfter w:val="1"/>
          <w:wAfter w:w="80" w:type="dxa"/>
          <w:trHeight w:val="964"/>
        </w:trPr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3E4D8" w14:textId="77777777" w:rsidR="00011A70" w:rsidRPr="0074282D" w:rsidRDefault="00011A70" w:rsidP="008E2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EED71" w14:textId="77777777" w:rsidR="00011A70" w:rsidRPr="00B56ADD" w:rsidRDefault="00011A70" w:rsidP="000D2196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4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7B9A8" w14:textId="77777777" w:rsidR="00011A70" w:rsidRPr="00B56ADD" w:rsidRDefault="00011A70" w:rsidP="008E2A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</w:tbl>
    <w:p w14:paraId="6BD37EF4" w14:textId="77777777" w:rsidR="00215287" w:rsidRDefault="00215287" w:rsidP="002A7A2F">
      <w:pPr>
        <w:jc w:val="center"/>
        <w:rPr>
          <w:b/>
          <w:bCs/>
          <w:sz w:val="32"/>
          <w:szCs w:val="32"/>
          <w:u w:val="single"/>
        </w:rPr>
      </w:pPr>
    </w:p>
    <w:p w14:paraId="156856FD" w14:textId="6EDE93A8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FE55ED">
        <w:rPr>
          <w:b/>
          <w:bCs/>
          <w:sz w:val="32"/>
          <w:szCs w:val="32"/>
          <w:u w:val="single"/>
        </w:rPr>
        <w:t>30th September 2021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48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"/>
        <w:gridCol w:w="3453"/>
        <w:gridCol w:w="4954"/>
        <w:gridCol w:w="5422"/>
        <w:gridCol w:w="56"/>
      </w:tblGrid>
      <w:tr w:rsidR="002A7A2F" w:rsidRPr="002A7A2F" w14:paraId="431C189C" w14:textId="77777777" w:rsidTr="0097789B">
        <w:trPr>
          <w:gridBefore w:val="1"/>
          <w:gridAfter w:val="1"/>
          <w:wBefore w:w="63" w:type="dxa"/>
          <w:wAfter w:w="56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954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22" w:type="dxa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97789B">
        <w:trPr>
          <w:gridAfter w:val="1"/>
          <w:wAfter w:w="56" w:type="dxa"/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</w:tr>
      <w:tr w:rsidR="00787C08" w:rsidRPr="00016314" w14:paraId="0AA020D5" w14:textId="77777777" w:rsidTr="0097789B">
        <w:trPr>
          <w:trHeight w:val="103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3AC53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EF39B2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EF39B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006C2B2" w14:textId="77777777" w:rsidR="00787C08" w:rsidRPr="00EF39B2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5E67F8A2" w14:textId="77777777" w:rsidR="00787C08" w:rsidRPr="00220E7B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F39B2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541D" w14:textId="77777777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</w:p>
        </w:tc>
        <w:tc>
          <w:tcPr>
            <w:tcW w:w="54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A4F55" w14:textId="77777777" w:rsidR="00787C08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cs="Arial"/>
                <w:sz w:val="28"/>
                <w:szCs w:val="28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</w:t>
            </w:r>
          </w:p>
          <w:p w14:paraId="6839C0A3" w14:textId="6BEEAEF1" w:rsidR="00787C08" w:rsidRPr="008C2B15" w:rsidRDefault="00787C08" w:rsidP="009E0F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246B">
              <w:rPr>
                <w:rFonts w:cs="Arial"/>
                <w:sz w:val="28"/>
                <w:szCs w:val="28"/>
              </w:rPr>
              <w:t xml:space="preserve">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FA6E25" w:rsidRPr="00016314" w14:paraId="16176BF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EB42E9" w:rsidRPr="00016314" w14:paraId="396FC15B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CD238B" w:rsidRPr="00016314" w14:paraId="297DEA7C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8.4 - Vaakyam</w:t>
            </w:r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No. 5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TS 6.1.9.6 – Vaakyam</w:t>
            </w:r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4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ÆuÉæ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½ÌiÉ 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irÉþÇ ÆuÉæ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97789B">
        <w:trPr>
          <w:gridAfter w:val="1"/>
          <w:wAfter w:w="56" w:type="dxa"/>
          <w:trHeight w:val="96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 »Òûþi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 »ÒûþiÉ</w:t>
            </w:r>
          </w:p>
        </w:tc>
      </w:tr>
      <w:tr w:rsidR="002A7A2F" w:rsidRPr="00016314" w14:paraId="33CA1B4E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 rÉjÉÉr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422" w:type="dxa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 rÉjÉÉr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97789B">
        <w:trPr>
          <w:gridAfter w:val="1"/>
          <w:wAfter w:w="56" w:type="dxa"/>
          <w:trHeight w:val="1014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 ÅÅ xÉÉþSrÉÌi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xÉÉþSrÉÌiÉ</w:t>
            </w:r>
          </w:p>
        </w:tc>
      </w:tr>
      <w:tr w:rsidR="00325E78" w:rsidRPr="00016314" w14:paraId="26329300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4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 iÉÉþlÉÔ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 mÉë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 iÉÉþlÉÔl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 mÉë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D49BE" w:rsidRPr="00016314" w14:paraId="0A9C1CEC" w14:textId="77777777" w:rsidTr="0097789B">
        <w:trPr>
          <w:gridAfter w:val="1"/>
          <w:wAfter w:w="56" w:type="dxa"/>
          <w:trHeight w:val="1139"/>
        </w:trPr>
        <w:tc>
          <w:tcPr>
            <w:tcW w:w="3516" w:type="dxa"/>
            <w:gridSpan w:val="2"/>
          </w:tcPr>
          <w:p w14:paraId="64D34316" w14:textId="7C0C1617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TS 6.2.5.1 - Vaakyam</w:t>
            </w:r>
          </w:p>
          <w:p w14:paraId="17C19F14" w14:textId="0C8F3FDA" w:rsidR="003D49BE" w:rsidRPr="00C32166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01138DE9" w14:textId="674A8E6B" w:rsidR="003D49BE" w:rsidRPr="0010326F" w:rsidRDefault="003D49BE" w:rsidP="003D4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bCs/>
                <w:sz w:val="28"/>
                <w:szCs w:val="28"/>
              </w:rPr>
              <w:t>Panchaati No. - 25</w:t>
            </w:r>
          </w:p>
        </w:tc>
        <w:tc>
          <w:tcPr>
            <w:tcW w:w="4954" w:type="dxa"/>
          </w:tcPr>
          <w:p w14:paraId="6637C523" w14:textId="44660019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ÑUþ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422" w:type="dxa"/>
          </w:tcPr>
          <w:p w14:paraId="0492B0FA" w14:textId="6E914318" w:rsidR="003D49BE" w:rsidRPr="006250B6" w:rsidRDefault="003D49BE" w:rsidP="00D578D9">
            <w:pPr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ÑUþ </w:t>
            </w:r>
            <w:r w:rsidRPr="003D4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D49B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F39B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 uÉ</w:t>
            </w:r>
            <w:r w:rsidRPr="00EF39B2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03873" w:rsidRPr="00016314" w14:paraId="1D5198A1" w14:textId="77777777" w:rsidTr="0097789B">
        <w:trPr>
          <w:gridAfter w:val="1"/>
          <w:wAfter w:w="56" w:type="dxa"/>
          <w:trHeight w:val="948"/>
        </w:trPr>
        <w:tc>
          <w:tcPr>
            <w:tcW w:w="3516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TS 6.2.6.2 - Vaakyam</w:t>
            </w:r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>Panchaati No. - 31</w:t>
            </w:r>
          </w:p>
        </w:tc>
        <w:tc>
          <w:tcPr>
            <w:tcW w:w="4954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 rÉÉeÉrÉåiÉç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</w:p>
        </w:tc>
        <w:tc>
          <w:tcPr>
            <w:tcW w:w="5422" w:type="dxa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 rÉÉeÉrÉåiÉç m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</w:p>
        </w:tc>
      </w:tr>
      <w:tr w:rsidR="00AF2E7D" w:rsidRPr="00016314" w14:paraId="28A00620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4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WûÌ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SèkÉÉïlÉþÇ cÉÉå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9.3 - Vaakyam</w:t>
            </w:r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 47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ÉþWû</w:t>
            </w:r>
          </w:p>
        </w:tc>
      </w:tr>
      <w:tr w:rsidR="00A858FE" w:rsidRPr="00016314" w14:paraId="5D9503DA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 lÉr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u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715D3948" w14:textId="77777777" w:rsidTr="0097789B">
        <w:trPr>
          <w:gridBefore w:val="1"/>
          <w:gridAfter w:val="1"/>
          <w:wBefore w:w="63" w:type="dxa"/>
          <w:wAfter w:w="56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B203B" w14:textId="77777777" w:rsidR="00F63814" w:rsidRPr="00C32166" w:rsidRDefault="00F63814" w:rsidP="00F638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TS 6.2.11.1 – Vaakyam</w:t>
            </w:r>
            <w:r w:rsidRPr="00C32166">
              <w:rPr>
                <w:rFonts w:cs="Arial"/>
                <w:b/>
                <w:sz w:val="28"/>
                <w:szCs w:val="28"/>
              </w:rPr>
              <w:br/>
              <w:t>Line 3</w:t>
            </w:r>
          </w:p>
          <w:p w14:paraId="2BD5710E" w14:textId="2B007697" w:rsidR="00F63814" w:rsidRPr="008034B2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32166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EFFB3" w14:textId="4BD23BB2" w:rsidR="00F63814" w:rsidRPr="006250B6" w:rsidRDefault="00F63814" w:rsidP="00F63814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Ï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 mÉë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45928" w14:textId="5B490862" w:rsidR="00F63814" w:rsidRPr="006250B6" w:rsidRDefault="00F63814" w:rsidP="00F638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kÉxiÉÉÿ</w:t>
            </w:r>
            <w:r w:rsidRPr="00F638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Ï</w:t>
            </w:r>
            <w:r w:rsidRPr="005E12FA">
              <w:rPr>
                <w:rFonts w:ascii="BRH Malayalam Extra" w:hAnsi="BRH Malayalam Extra" w:cs="BRH Devanagari Extra"/>
                <w:color w:val="FF0000"/>
                <w:sz w:val="34"/>
                <w:szCs w:val="40"/>
                <w:highlight w:val="yellow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hÉïÈ mÉëÉ</w:t>
            </w:r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</w:p>
        </w:tc>
      </w:tr>
      <w:tr w:rsidR="00F63814" w:rsidRPr="00016314" w14:paraId="0A03DE8B" w14:textId="77777777" w:rsidTr="0097789B">
        <w:trPr>
          <w:gridBefore w:val="1"/>
          <w:gridAfter w:val="1"/>
          <w:wBefore w:w="63" w:type="dxa"/>
          <w:wAfter w:w="56" w:type="dxa"/>
          <w:trHeight w:val="1125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A8818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lastRenderedPageBreak/>
              <w:t>TS 6.3.3.2 - Vaakyam</w:t>
            </w:r>
          </w:p>
          <w:p w14:paraId="2743ED84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Line No.  - 2</w:t>
            </w:r>
          </w:p>
          <w:p w14:paraId="73FBB0E6" w14:textId="77777777" w:rsidR="00F63814" w:rsidRPr="00F64D5E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E607E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¨Éu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87BD8" w14:textId="77777777" w:rsidR="00F63814" w:rsidRPr="00CA37D4" w:rsidRDefault="00F63814" w:rsidP="00F6381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SèkuÉ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Ì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u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irÉÉþWû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F63814" w:rsidRPr="00016314" w14:paraId="6C92F830" w14:textId="77777777" w:rsidTr="0097789B">
        <w:trPr>
          <w:gridBefore w:val="1"/>
          <w:gridAfter w:val="1"/>
          <w:wBefore w:w="63" w:type="dxa"/>
          <w:wAfter w:w="56" w:type="dxa"/>
          <w:trHeight w:val="1082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06938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DA15EC2" w14:textId="77777777" w:rsidR="00F63814" w:rsidRPr="004E2E04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3</w:t>
            </w:r>
          </w:p>
          <w:p w14:paraId="32BD3B61" w14:textId="77777777" w:rsidR="00F63814" w:rsidRPr="007D026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BB84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0F59F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A476E" w14:textId="77777777" w:rsidR="00F63814" w:rsidRPr="00CA37D4" w:rsidRDefault="00F63814" w:rsidP="00F6381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rÉqÉþSèïk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F59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ï C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qÉå L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</w:tr>
      <w:tr w:rsidR="0097789B" w:rsidRPr="00016314" w14:paraId="690EAD93" w14:textId="77777777" w:rsidTr="0097789B">
        <w:trPr>
          <w:gridBefore w:val="1"/>
          <w:gridAfter w:val="1"/>
          <w:wBefore w:w="63" w:type="dxa"/>
          <w:wAfter w:w="56" w:type="dxa"/>
          <w:trHeight w:val="878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A8B44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0B0D71DE" w14:textId="77777777" w:rsidR="0097789B" w:rsidRPr="00FE55ED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1DD6140A" w14:textId="77777777" w:rsidR="0097789B" w:rsidRPr="007D0268" w:rsidRDefault="0097789B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E55E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B7490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3833D" w14:textId="77777777" w:rsidR="0097789B" w:rsidRPr="00CA37D4" w:rsidRDefault="0097789B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4D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ÉhÉÉmÉÉ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>lÉÉæ ZÉsÉÑ</w:t>
            </w:r>
            <w:r w:rsidRPr="00BE57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57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</w:p>
        </w:tc>
      </w:tr>
      <w:tr w:rsidR="00F63814" w:rsidRPr="00016314" w14:paraId="1542FDD6" w14:textId="77777777" w:rsidTr="0097789B">
        <w:trPr>
          <w:gridBefore w:val="1"/>
          <w:gridAfter w:val="1"/>
          <w:wBefore w:w="63" w:type="dxa"/>
          <w:wAfter w:w="56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8110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8BD27D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6BAD5111" w14:textId="77777777" w:rsidR="00F63814" w:rsidRPr="00960518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4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BF8B3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F13A" w14:textId="77777777" w:rsidR="00F63814" w:rsidRPr="00D10FF3" w:rsidRDefault="00F63814" w:rsidP="00F638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246E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ÌiÉÈ mÉë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eÉÉ AþxÉ×eÉi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</w:p>
        </w:tc>
      </w:tr>
    </w:tbl>
    <w:p w14:paraId="67C8EB70" w14:textId="77777777" w:rsidR="00CC31D1" w:rsidRDefault="00CC31D1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38C1B7D5" w14:textId="5114C7AA" w:rsidR="00FE7673" w:rsidRPr="00A128F4" w:rsidRDefault="00FE7673" w:rsidP="00FE7673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 iÉxqÉ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 rÉÉÌlÉ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5.11.4 – Vaakyam</w:t>
            </w:r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è-rÉ</w:t>
            </w:r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ÉxrÉþ</w:t>
            </w:r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 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 rÉþeÉÌiÉ</w:t>
            </w:r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 mÉ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</w:tbl>
    <w:p w14:paraId="1B452537" w14:textId="4EEF4D10" w:rsidR="00FE55ED" w:rsidRDefault="00FE55ED" w:rsidP="004B3C9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141B8F64" w14:textId="0E242251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F63814">
        <w:trPr>
          <w:gridAfter w:val="2"/>
          <w:wAfter w:w="360" w:type="dxa"/>
        </w:trPr>
        <w:tc>
          <w:tcPr>
            <w:tcW w:w="3092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96" w:type="dxa"/>
            <w:gridSpan w:val="2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7235B1" w:rsidRPr="00016314" w14:paraId="408D9DD9" w14:textId="77777777" w:rsidTr="00F63814">
        <w:trPr>
          <w:gridAfter w:val="2"/>
          <w:wAfter w:w="360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1.8.4 - Vaakyam</w:t>
            </w:r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2.8.4 – Vaakyam</w:t>
            </w:r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2nd Panchaati</w:t>
            </w:r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896" w:type="dxa"/>
            <w:gridSpan w:val="2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SåýuÉiÉÉýÈ </w:t>
            </w:r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</w:p>
        </w:tc>
      </w:tr>
      <w:tr w:rsidR="007235B1" w:rsidRPr="00016314" w14:paraId="208A575B" w14:textId="77777777" w:rsidTr="00F63814">
        <w:trPr>
          <w:gridAfter w:val="1"/>
          <w:wAfter w:w="218" w:type="dxa"/>
          <w:trHeight w:val="11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9.4 – Vaakyam</w:t>
            </w:r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4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 uÉæwhÉýuÉóè ÌWû</w:t>
            </w:r>
          </w:p>
        </w:tc>
      </w:tr>
      <w:tr w:rsidR="007235B1" w:rsidRPr="00016314" w14:paraId="52C8D4E2" w14:textId="77777777" w:rsidTr="00F63814">
        <w:trPr>
          <w:gridAfter w:val="1"/>
          <w:wAfter w:w="218" w:type="dxa"/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0.5 – Vaakyam</w:t>
            </w:r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3rd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</w:p>
        </w:tc>
      </w:tr>
      <w:tr w:rsidR="007235B1" w:rsidRPr="00016314" w14:paraId="21245B17" w14:textId="77777777" w:rsidTr="00F63814">
        <w:trPr>
          <w:gridAfter w:val="1"/>
          <w:wAfter w:w="218" w:type="dxa"/>
          <w:trHeight w:val="170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0.7 – Vaakyam</w:t>
            </w:r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5th Panchaati</w:t>
            </w:r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 MüUÉåÌi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iÉxqÉÉ</w:t>
            </w:r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qÉÉlÉ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 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xqÉÉ</w:t>
            </w:r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</w:p>
        </w:tc>
      </w:tr>
      <w:tr w:rsidR="007235B1" w:rsidRPr="00016314" w14:paraId="79A7F7C9" w14:textId="77777777" w:rsidTr="00F63814">
        <w:trPr>
          <w:gridAfter w:val="1"/>
          <w:wAfter w:w="218" w:type="dxa"/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4173183E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2.11.1 – Vaakyam</w:t>
            </w:r>
            <w:r w:rsidR="00F63814">
              <w:rPr>
                <w:rFonts w:cs="Arial"/>
                <w:b/>
                <w:sz w:val="28"/>
                <w:szCs w:val="28"/>
              </w:rPr>
              <w:br/>
              <w:t>Line 2</w:t>
            </w:r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5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 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ÉrÉliÉåý</w:t>
            </w:r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.4 - Vaakyam</w:t>
            </w:r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 WÕûýrÉliÉåÿ 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3.2.1 - Vaakyam</w:t>
            </w:r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ýÈ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Éåþ</w:t>
            </w:r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3 - Vaakyam</w:t>
            </w:r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uÉÉþrÉýurÉÉÿlrÉÉ</w:t>
            </w:r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2.6 - Vaakyam</w:t>
            </w:r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 LýuÉÇ ÆÌuÉý²ÉlÉç 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4.2 - Vaakyam</w:t>
            </w:r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irÉÉåþ ÌlÉZÉÉþiÉÈ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 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Éåþ ÌlÉZÉÉþiÉÈ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1 - Vaakyam</w:t>
            </w:r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ïý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 xuÉÍkÉþÌiÉýÈ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2 - Vaakyam</w:t>
            </w:r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 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 U¤ÉÉóèþÍxÉ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 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 U¤ÉÉóèþÍxÉ</w:t>
            </w:r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9.3 - Vaakyam</w:t>
            </w:r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>TS 6.3.10.5 - Vaakyam</w:t>
            </w:r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SþuÉýSÉlÉÉþlÉÉ-qÉuÉSÉlÉýiuÉÇ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 iÉSþuÉýSÉlÉÉþlÉÉ-qÉuÉSÉlÉýiuÉÇ</w:t>
            </w:r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1.2 - Vaakyam</w:t>
            </w:r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 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 ZÉsÉÑý</w:t>
            </w:r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TS 6.3.11.3 - Vaakyam</w:t>
            </w:r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 ÌSýaprÉ LýuÉÉåeÉïýóèý</w:t>
            </w:r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2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 aÉ×ýºûÉÌiÉþ 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 qÉUÏÍcÉýmÉåprÉý 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ý rÉSÒþmÉÉò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ÒþmÉÉò</w:t>
            </w:r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2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1.1 – Vaakyam</w:t>
            </w:r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 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iÉç iÉåý</w:t>
            </w:r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1.1 – Vaakyam</w:t>
            </w:r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WûÉýUÎxi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åÿÅoÉëuÉÏýlqÉÉ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 mÉë WûÉýUÎxiÉý</w:t>
            </w:r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6.5.3.3 – Vaakyam</w:t>
            </w:r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åWÒûþMüÉÈ 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6.3 – Vaakyam</w:t>
            </w:r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 qÉÉýiÉÉ 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GýÎapÉaÉ×ïþºûÉÌiÉ qÉÉýiÉÉ 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6.5 – Vaakyam</w:t>
            </w:r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 rÉSýluÉÏ¤ÉåþiÉý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AýluÉuÉþxÉ×eÉåý³É 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 rÉSýluÉÏ¤ÉåþiÉý</w:t>
            </w:r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5.9.1 – Vaakyam</w:t>
            </w:r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 WûÉåÿwrÉýxÉÏÌiÉý iÉÇ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 WûÉåÿwrÉýxÉÏÌiÉý 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2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6.2 – Vaakyam</w:t>
            </w:r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uÉæ 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 ÍxÉý£üxrÉþ ÃýmÉÉÍhÉý</w:t>
            </w:r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iuÉ¹Éý uÉæ 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 ÍxÉý£üxrÉþ ÃýmÉÉÍhÉý</w:t>
            </w:r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7.3 – Vaakyam</w:t>
            </w:r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pÉiÉå ÍqÉý§ÉåhÉæýuÉ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iÉå ÍqÉý§ÉåhÉæýuÉ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8.3 – Vaakyam</w:t>
            </w:r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 sÉÉåýMü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 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ÉÉåýMüÉ</w:t>
            </w:r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>6.6.10.1 – Vaakyam</w:t>
            </w:r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×ºûÉÌiÉý qÉlÉþ CuÉý ÌWû 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6.11.3 – Vaakyam</w:t>
            </w:r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uÉÉxqÉæþ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 mÉ</w:t>
            </w:r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</w:p>
        </w:tc>
      </w:tr>
    </w:tbl>
    <w:p w14:paraId="24767895" w14:textId="6AE676BE" w:rsidR="00FE55ED" w:rsidRDefault="00FE55ED" w:rsidP="007235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7F68FBAA" w14:textId="46B4E308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1.6.5 – Vaakyam</w:t>
            </w:r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 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 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6.5.1 – Vaakyam</w:t>
            </w:r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ÏýrÉïþÇ ÆrÉeÉþqÉÉlÉ 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 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6.6.7.1 – Vaakyam</w:t>
            </w:r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 uÉæ xÉÉæýqrÉÉ</w:t>
            </w:r>
          </w:p>
        </w:tc>
      </w:tr>
    </w:tbl>
    <w:p w14:paraId="3F699932" w14:textId="2FF84F6F" w:rsidR="00016314" w:rsidRPr="00CC31D1" w:rsidRDefault="00CC31D1" w:rsidP="005F7015">
      <w:pPr>
        <w:jc w:val="center"/>
        <w:rPr>
          <w:b/>
          <w:sz w:val="36"/>
        </w:rPr>
      </w:pPr>
      <w:r w:rsidRPr="00CC31D1">
        <w:rPr>
          <w:b/>
          <w:sz w:val="36"/>
        </w:rPr>
        <w:lastRenderedPageBreak/>
        <w:t>====================</w:t>
      </w:r>
    </w:p>
    <w:sectPr w:rsidR="00016314" w:rsidRPr="00CC31D1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86AAF" w14:textId="77777777" w:rsidR="00FE7A94" w:rsidRDefault="00FE7A94" w:rsidP="001C43F2">
      <w:pPr>
        <w:spacing w:before="0" w:line="240" w:lineRule="auto"/>
      </w:pPr>
      <w:r>
        <w:separator/>
      </w:r>
    </w:p>
  </w:endnote>
  <w:endnote w:type="continuationSeparator" w:id="0">
    <w:p w14:paraId="5A013794" w14:textId="77777777" w:rsidR="00FE7A94" w:rsidRDefault="00FE7A9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27C8D" w14:textId="00D0D255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8D0DD9" w14:textId="1870EDB8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B3C77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9F10E3" w14:textId="77777777" w:rsidR="00FE7A94" w:rsidRDefault="00FE7A94" w:rsidP="001C43F2">
      <w:pPr>
        <w:spacing w:before="0" w:line="240" w:lineRule="auto"/>
      </w:pPr>
      <w:r>
        <w:separator/>
      </w:r>
    </w:p>
  </w:footnote>
  <w:footnote w:type="continuationSeparator" w:id="0">
    <w:p w14:paraId="54DA5492" w14:textId="77777777" w:rsidR="00FE7A94" w:rsidRDefault="00FE7A9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1A70"/>
    <w:rsid w:val="00015A51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B3C77"/>
    <w:rsid w:val="000B454B"/>
    <w:rsid w:val="000B77EE"/>
    <w:rsid w:val="000C699F"/>
    <w:rsid w:val="000D2196"/>
    <w:rsid w:val="000D4C17"/>
    <w:rsid w:val="000D63EA"/>
    <w:rsid w:val="000E25E7"/>
    <w:rsid w:val="000E7F52"/>
    <w:rsid w:val="000F0ECC"/>
    <w:rsid w:val="00116BD2"/>
    <w:rsid w:val="001170B6"/>
    <w:rsid w:val="00120DE1"/>
    <w:rsid w:val="001900C3"/>
    <w:rsid w:val="001B393E"/>
    <w:rsid w:val="001B4029"/>
    <w:rsid w:val="001C43F2"/>
    <w:rsid w:val="001C657B"/>
    <w:rsid w:val="001D053F"/>
    <w:rsid w:val="001D60A3"/>
    <w:rsid w:val="00215287"/>
    <w:rsid w:val="0022138E"/>
    <w:rsid w:val="00225B7F"/>
    <w:rsid w:val="00261D6A"/>
    <w:rsid w:val="00266925"/>
    <w:rsid w:val="002807B0"/>
    <w:rsid w:val="00281300"/>
    <w:rsid w:val="0028233D"/>
    <w:rsid w:val="00292BCF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2C5B"/>
    <w:rsid w:val="0033714E"/>
    <w:rsid w:val="003416C0"/>
    <w:rsid w:val="0034410B"/>
    <w:rsid w:val="003A7CF4"/>
    <w:rsid w:val="003B6574"/>
    <w:rsid w:val="003C1474"/>
    <w:rsid w:val="003D2BB8"/>
    <w:rsid w:val="003D42ED"/>
    <w:rsid w:val="003D49BE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4F6F54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1BAD"/>
    <w:rsid w:val="006343AB"/>
    <w:rsid w:val="006361BB"/>
    <w:rsid w:val="0065072C"/>
    <w:rsid w:val="00652BC1"/>
    <w:rsid w:val="0068795F"/>
    <w:rsid w:val="00690D5E"/>
    <w:rsid w:val="00691E10"/>
    <w:rsid w:val="00692459"/>
    <w:rsid w:val="00697429"/>
    <w:rsid w:val="006B32D3"/>
    <w:rsid w:val="006B67E5"/>
    <w:rsid w:val="006C1F89"/>
    <w:rsid w:val="006C4351"/>
    <w:rsid w:val="006C61F1"/>
    <w:rsid w:val="006D741C"/>
    <w:rsid w:val="006E0566"/>
    <w:rsid w:val="006F0C5B"/>
    <w:rsid w:val="00707080"/>
    <w:rsid w:val="007156F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87C08"/>
    <w:rsid w:val="007C65E4"/>
    <w:rsid w:val="007D3A92"/>
    <w:rsid w:val="007F0C6E"/>
    <w:rsid w:val="008034B2"/>
    <w:rsid w:val="00817DB0"/>
    <w:rsid w:val="00822758"/>
    <w:rsid w:val="0083706F"/>
    <w:rsid w:val="008565D7"/>
    <w:rsid w:val="00865D8D"/>
    <w:rsid w:val="00876B34"/>
    <w:rsid w:val="00886B3B"/>
    <w:rsid w:val="00890EE4"/>
    <w:rsid w:val="00895DDD"/>
    <w:rsid w:val="008B47C4"/>
    <w:rsid w:val="008C6790"/>
    <w:rsid w:val="008D002C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7789B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E7AF9"/>
    <w:rsid w:val="00AF1E0C"/>
    <w:rsid w:val="00AF2B92"/>
    <w:rsid w:val="00AF2E7D"/>
    <w:rsid w:val="00AF3BBE"/>
    <w:rsid w:val="00AF68DA"/>
    <w:rsid w:val="00B03873"/>
    <w:rsid w:val="00B06D96"/>
    <w:rsid w:val="00B40EA0"/>
    <w:rsid w:val="00B61E9B"/>
    <w:rsid w:val="00B65915"/>
    <w:rsid w:val="00B71D9A"/>
    <w:rsid w:val="00B75F6C"/>
    <w:rsid w:val="00B9359F"/>
    <w:rsid w:val="00B9398C"/>
    <w:rsid w:val="00BD068E"/>
    <w:rsid w:val="00BD160E"/>
    <w:rsid w:val="00BD36FF"/>
    <w:rsid w:val="00BE7A58"/>
    <w:rsid w:val="00BF0432"/>
    <w:rsid w:val="00BF23EE"/>
    <w:rsid w:val="00BF336F"/>
    <w:rsid w:val="00BF3D28"/>
    <w:rsid w:val="00C131B4"/>
    <w:rsid w:val="00C32166"/>
    <w:rsid w:val="00C32DBE"/>
    <w:rsid w:val="00C42D14"/>
    <w:rsid w:val="00C61BBA"/>
    <w:rsid w:val="00C70054"/>
    <w:rsid w:val="00C75830"/>
    <w:rsid w:val="00C75C2D"/>
    <w:rsid w:val="00C86555"/>
    <w:rsid w:val="00C932EB"/>
    <w:rsid w:val="00C93C4A"/>
    <w:rsid w:val="00CB0734"/>
    <w:rsid w:val="00CB424A"/>
    <w:rsid w:val="00CB5C62"/>
    <w:rsid w:val="00CC31D1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61E8D"/>
    <w:rsid w:val="00D745A8"/>
    <w:rsid w:val="00D806C7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9014A"/>
    <w:rsid w:val="00EA2606"/>
    <w:rsid w:val="00EA69A6"/>
    <w:rsid w:val="00EB42E9"/>
    <w:rsid w:val="00EB6F56"/>
    <w:rsid w:val="00EC391A"/>
    <w:rsid w:val="00EC3FA8"/>
    <w:rsid w:val="00ED2216"/>
    <w:rsid w:val="00ED4DD1"/>
    <w:rsid w:val="00EF39B2"/>
    <w:rsid w:val="00EF70CF"/>
    <w:rsid w:val="00F14793"/>
    <w:rsid w:val="00F263ED"/>
    <w:rsid w:val="00F57492"/>
    <w:rsid w:val="00F63814"/>
    <w:rsid w:val="00F63A43"/>
    <w:rsid w:val="00F903B2"/>
    <w:rsid w:val="00FA0632"/>
    <w:rsid w:val="00FA6E25"/>
    <w:rsid w:val="00FA773B"/>
    <w:rsid w:val="00FB0DFD"/>
    <w:rsid w:val="00FB1357"/>
    <w:rsid w:val="00FB6616"/>
    <w:rsid w:val="00FD59AA"/>
    <w:rsid w:val="00FE55ED"/>
    <w:rsid w:val="00FE5B51"/>
    <w:rsid w:val="00FE7673"/>
    <w:rsid w:val="00FE7A94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E4596-61EA-417B-BDDE-2E2387ED0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2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9</cp:revision>
  <cp:lastPrinted>2021-10-08T14:45:00Z</cp:lastPrinted>
  <dcterms:created xsi:type="dcterms:W3CDTF">2021-02-07T14:21:00Z</dcterms:created>
  <dcterms:modified xsi:type="dcterms:W3CDTF">2025-04-24T17:53:00Z</dcterms:modified>
</cp:coreProperties>
</file>